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605-47-994000102360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PLANEACION Y POLITICA SECTORIAL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176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UMINISTRO DE COMBUSTIBLE (A.C.P.M), ACEITES Y LUBRICANTES PARA GARANTIZAR EL ADECUADO FUNCIONAMIENTO Y OPERATIVIDAD DEL BANCO DE MAQUINARIA ENTREGADO AL MUNICIPIO DE HATO COROZAL CASANARE MEDIANTE CONTRATO DE COMODATO No. 0890 de 2023 DEL DEPARTAMENTO DE CASANARE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ZORAIDA GARCIA DURAN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SEGURADORA SOLIDARIA DE COLOMBIA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7-04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4-02-14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3.239.2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L SERVICI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7-04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4-02-14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3.239.200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Seis(06) días del mes de Julio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SUMINISTRO No. 0176 de 2023-07-04 cuyo Objeto: SUMINISTRO DE COMBUSTIBLE (A.C.P.M), ACEITES Y LUBRICANTES PARA GARANTIZAR EL ADECUADO FUNCIONAMIENTO Y OPERATIVIDAD DEL BANCO DE MAQUINARIA ENTREGADO AL MUNICIPIO DE HATO COROZAL CASANARE MEDIANTE CONTRATO DE COMODATO No. 0890 de 2023 DEL DEPARTAMENTO DE CASANARE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